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DE446E" w:rsidRDefault="00DE446E" w:rsidP="00FF7BDA">
      <w:pPr>
        <w:widowControl/>
        <w:jc w:val="center"/>
        <w:rPr>
          <w:b/>
          <w:sz w:val="44"/>
          <w:szCs w:val="44"/>
        </w:rPr>
      </w:pPr>
      <w:r w:rsidRPr="00DE446E">
        <w:rPr>
          <w:rFonts w:hint="eastAsia"/>
          <w:b/>
          <w:sz w:val="44"/>
          <w:szCs w:val="44"/>
        </w:rPr>
        <w:t>廊坊市广阳区人民代表大会常务委员会</w:t>
      </w:r>
    </w:p>
    <w:p w:rsidR="00FF7BDA" w:rsidRPr="00F26FE4" w:rsidRDefault="00FF7BDA" w:rsidP="00FF7BDA">
      <w:pPr>
        <w:widowControl/>
        <w:jc w:val="center"/>
        <w:rPr>
          <w:b/>
          <w:sz w:val="44"/>
          <w:szCs w:val="44"/>
          <w:highlight w:val="yellow"/>
        </w:rPr>
        <w:sectPr w:rsidR="00FF7BDA" w:rsidRPr="00F26FE4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E73081" w:rsidRDefault="002F2ECE" w:rsidP="008A2665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8A2665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32" w:rsidRDefault="008A5032" w:rsidP="002D1AE3">
      <w:pPr>
        <w:spacing w:after="0" w:line="240" w:lineRule="auto"/>
      </w:pPr>
      <w:r>
        <w:separator/>
      </w:r>
    </w:p>
  </w:endnote>
  <w:endnote w:type="continuationSeparator" w:id="1">
    <w:p w:rsidR="008A5032" w:rsidRDefault="008A5032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243F37FA-7195-4DB5-9CF1-AC05E5C0F6AA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9BCBAE5-0235-499B-B6B8-519FECA2A6B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32" w:rsidRDefault="008A5032" w:rsidP="002D1AE3">
      <w:pPr>
        <w:spacing w:after="0" w:line="240" w:lineRule="auto"/>
      </w:pPr>
      <w:r>
        <w:separator/>
      </w:r>
    </w:p>
  </w:footnote>
  <w:footnote w:type="continuationSeparator" w:id="1">
    <w:p w:rsidR="008A5032" w:rsidRDefault="008A5032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89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14BA4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2665"/>
    <w:rsid w:val="008A503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E43D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E446E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EF7DD4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6</cp:revision>
  <cp:lastPrinted>2019-09-27T00:42:00Z</cp:lastPrinted>
  <dcterms:created xsi:type="dcterms:W3CDTF">2019-09-26T01:09:00Z</dcterms:created>
  <dcterms:modified xsi:type="dcterms:W3CDTF">2019-11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